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DB0F" w14:textId="65951360" w:rsidR="00D837E6" w:rsidRPr="00E84701" w:rsidRDefault="00D837E6" w:rsidP="00D837E6">
      <w:pPr>
        <w:jc w:val="center"/>
        <w:rPr>
          <w:rFonts w:cstheme="minorHAnsi"/>
          <w:b/>
          <w:bCs/>
          <w:sz w:val="28"/>
          <w:szCs w:val="28"/>
        </w:rPr>
      </w:pPr>
      <w:r w:rsidRPr="00E84701">
        <w:rPr>
          <w:rFonts w:cstheme="minorHAnsi"/>
          <w:b/>
          <w:bCs/>
          <w:sz w:val="28"/>
          <w:szCs w:val="28"/>
        </w:rPr>
        <w:t>Přihláška návrhu do edičního plánu</w:t>
      </w:r>
    </w:p>
    <w:p w14:paraId="14AA227B" w14:textId="77777777" w:rsidR="00294634" w:rsidRDefault="00294634" w:rsidP="00294634">
      <w:pPr>
        <w:spacing w:after="0"/>
        <w:rPr>
          <w:rFonts w:cstheme="minorHAnsi"/>
          <w:b/>
          <w:bCs/>
        </w:rPr>
      </w:pPr>
    </w:p>
    <w:p w14:paraId="2315310E" w14:textId="1371ED52" w:rsidR="00D837E6" w:rsidRDefault="00D837E6" w:rsidP="00294634">
      <w:pPr>
        <w:spacing w:after="0"/>
        <w:rPr>
          <w:rFonts w:cstheme="minorHAnsi"/>
          <w:b/>
          <w:bCs/>
        </w:rPr>
      </w:pPr>
      <w:r w:rsidRPr="00E84701">
        <w:rPr>
          <w:rFonts w:cstheme="minorHAnsi"/>
          <w:b/>
          <w:bCs/>
        </w:rPr>
        <w:t>Nakladatelství VUTIUM</w:t>
      </w:r>
    </w:p>
    <w:p w14:paraId="7C938FCF" w14:textId="77777777" w:rsidR="00294634" w:rsidRPr="00294634" w:rsidRDefault="00294634" w:rsidP="00294634">
      <w:pPr>
        <w:spacing w:after="0" w:line="240" w:lineRule="auto"/>
        <w:rPr>
          <w:rFonts w:cstheme="minorHAnsi"/>
        </w:rPr>
      </w:pPr>
      <w:r w:rsidRPr="00294634">
        <w:rPr>
          <w:rFonts w:cstheme="minorHAnsi"/>
        </w:rPr>
        <w:t>Vysoké učení technické v Brně</w:t>
      </w:r>
    </w:p>
    <w:p w14:paraId="4400EFDC" w14:textId="77777777" w:rsidR="00294634" w:rsidRPr="00294634" w:rsidRDefault="00294634" w:rsidP="00294634">
      <w:pPr>
        <w:spacing w:after="0" w:line="240" w:lineRule="auto"/>
        <w:rPr>
          <w:rFonts w:cstheme="minorHAnsi"/>
        </w:rPr>
      </w:pPr>
      <w:r w:rsidRPr="00294634">
        <w:rPr>
          <w:rFonts w:cstheme="minorHAnsi"/>
        </w:rPr>
        <w:t>Nakladatelství VUTIUM</w:t>
      </w:r>
    </w:p>
    <w:p w14:paraId="72FEA7E8" w14:textId="77777777" w:rsidR="00294634" w:rsidRPr="00294634" w:rsidRDefault="00294634" w:rsidP="00294634">
      <w:pPr>
        <w:spacing w:after="0" w:line="240" w:lineRule="auto"/>
        <w:rPr>
          <w:rFonts w:cstheme="minorHAnsi"/>
        </w:rPr>
      </w:pPr>
      <w:r w:rsidRPr="00294634">
        <w:rPr>
          <w:rFonts w:cstheme="minorHAnsi"/>
        </w:rPr>
        <w:t>Antonínská 548/1, 601 90 Brno</w:t>
      </w:r>
    </w:p>
    <w:p w14:paraId="6CC438E0" w14:textId="0FBF49DD" w:rsidR="00294634" w:rsidRDefault="00294634" w:rsidP="00294634">
      <w:pPr>
        <w:spacing w:after="0" w:line="240" w:lineRule="auto"/>
        <w:rPr>
          <w:rFonts w:cstheme="minorHAnsi"/>
        </w:rPr>
      </w:pPr>
      <w:r w:rsidRPr="00294634">
        <w:rPr>
          <w:rFonts w:cstheme="minorHAnsi"/>
        </w:rPr>
        <w:t>IČO: 00216305, DIČ: CZ00216305</w:t>
      </w:r>
    </w:p>
    <w:p w14:paraId="0355F3AD" w14:textId="77777777" w:rsidR="00294634" w:rsidRDefault="00294634" w:rsidP="00294634">
      <w:pPr>
        <w:spacing w:after="0" w:line="240" w:lineRule="auto"/>
        <w:rPr>
          <w:rFonts w:cstheme="minorHAnsi"/>
        </w:rPr>
      </w:pPr>
    </w:p>
    <w:p w14:paraId="1AAD77CC" w14:textId="226E7A48" w:rsidR="00294634" w:rsidRDefault="00294634" w:rsidP="0029463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respondenční adresa a sídlo: </w:t>
      </w:r>
    </w:p>
    <w:p w14:paraId="350881F6" w14:textId="77777777" w:rsidR="00294634" w:rsidRDefault="00294634" w:rsidP="00294634">
      <w:pPr>
        <w:spacing w:after="0" w:line="240" w:lineRule="auto"/>
        <w:rPr>
          <w:rFonts w:cstheme="minorHAnsi"/>
        </w:rPr>
      </w:pPr>
      <w:r w:rsidRPr="00294634">
        <w:rPr>
          <w:rFonts w:cstheme="minorHAnsi"/>
        </w:rPr>
        <w:t>Fakulta podnikatelská</w:t>
      </w:r>
      <w:r>
        <w:rPr>
          <w:rFonts w:cstheme="minorHAnsi"/>
        </w:rPr>
        <w:t xml:space="preserve"> VUT</w:t>
      </w:r>
    </w:p>
    <w:p w14:paraId="1F975CE1" w14:textId="60659B6D" w:rsidR="00294634" w:rsidRPr="00294634" w:rsidRDefault="00294634" w:rsidP="00294634">
      <w:pPr>
        <w:spacing w:after="0" w:line="240" w:lineRule="auto"/>
        <w:rPr>
          <w:rFonts w:cstheme="minorHAnsi"/>
        </w:rPr>
      </w:pPr>
      <w:r w:rsidRPr="00294634">
        <w:rPr>
          <w:rFonts w:cstheme="minorHAnsi"/>
        </w:rPr>
        <w:t>Kolejní 4, 612 00 Brno</w:t>
      </w:r>
    </w:p>
    <w:p w14:paraId="38816D77" w14:textId="0CD2F69D" w:rsidR="00294634" w:rsidRPr="00294634" w:rsidRDefault="00294634" w:rsidP="00294634">
      <w:pPr>
        <w:rPr>
          <w:rFonts w:cstheme="minorHAnsi"/>
        </w:rPr>
      </w:pPr>
    </w:p>
    <w:p w14:paraId="044E449A" w14:textId="77777777" w:rsidR="00D837E6" w:rsidRPr="00E84701" w:rsidRDefault="00D837E6" w:rsidP="00D837E6">
      <w:pPr>
        <w:jc w:val="center"/>
        <w:rPr>
          <w:rFonts w:cstheme="minorHAnsi"/>
          <w:b/>
          <w:bCs/>
        </w:rPr>
      </w:pPr>
    </w:p>
    <w:p w14:paraId="24469BA0" w14:textId="20488A95" w:rsidR="00D837E6" w:rsidRPr="00E84701" w:rsidRDefault="00341444" w:rsidP="003664EC">
      <w:pPr>
        <w:rPr>
          <w:rFonts w:cstheme="minorHAnsi"/>
        </w:rPr>
      </w:pPr>
      <w:r>
        <w:rPr>
          <w:rFonts w:cstheme="minorHAnsi"/>
        </w:rPr>
        <w:t xml:space="preserve">1/ </w:t>
      </w:r>
      <w:r w:rsidR="00D837E6" w:rsidRPr="00E84701">
        <w:rPr>
          <w:rFonts w:cstheme="minorHAnsi"/>
        </w:rPr>
        <w:t>Předpokládaný název publikace:</w:t>
      </w:r>
    </w:p>
    <w:p w14:paraId="318D6E14" w14:textId="3205F5B3" w:rsidR="00D837E6" w:rsidRPr="00E84701" w:rsidRDefault="00341444" w:rsidP="003664EC">
      <w:pPr>
        <w:rPr>
          <w:rFonts w:cstheme="minorHAnsi"/>
        </w:rPr>
      </w:pPr>
      <w:r>
        <w:rPr>
          <w:rFonts w:cstheme="minorHAnsi"/>
        </w:rPr>
        <w:t xml:space="preserve">2/ </w:t>
      </w:r>
      <w:r w:rsidR="00D837E6" w:rsidRPr="00E84701">
        <w:rPr>
          <w:rFonts w:cstheme="minorHAnsi"/>
        </w:rPr>
        <w:t>Jméno autora publikace (u kolektivních monografií jméno editora a spoluautorů):</w:t>
      </w:r>
    </w:p>
    <w:p w14:paraId="4AFE8A6F" w14:textId="492164C1" w:rsidR="00D837E6" w:rsidRPr="00E84701" w:rsidRDefault="00341444" w:rsidP="003664EC">
      <w:pPr>
        <w:rPr>
          <w:rFonts w:cstheme="minorHAnsi"/>
        </w:rPr>
      </w:pPr>
      <w:r>
        <w:rPr>
          <w:rFonts w:cstheme="minorHAnsi"/>
        </w:rPr>
        <w:t xml:space="preserve">3/ </w:t>
      </w:r>
      <w:r w:rsidR="00D837E6" w:rsidRPr="00E84701">
        <w:rPr>
          <w:rFonts w:cstheme="minorHAnsi"/>
        </w:rPr>
        <w:t>Kontaktní údaje navrhovatele (jméno, adresa pracoviště, telefonní číslo, e-mail):</w:t>
      </w:r>
    </w:p>
    <w:p w14:paraId="29147C3B" w14:textId="1CEAFA53" w:rsidR="006474A9" w:rsidRPr="00E84701" w:rsidRDefault="00341444" w:rsidP="006474A9">
      <w:pPr>
        <w:pStyle w:val="Defaul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sz w:val="22"/>
          <w:szCs w:val="22"/>
        </w:rPr>
        <w:t>4/ Název e</w:t>
      </w:r>
      <w:r w:rsidR="00D837E6" w:rsidRPr="00E84701">
        <w:rPr>
          <w:rFonts w:asciiTheme="minorHAnsi" w:hAnsiTheme="minorHAnsi" w:cstheme="minorHAnsi"/>
          <w:sz w:val="22"/>
          <w:szCs w:val="22"/>
        </w:rPr>
        <w:t>dice:</w:t>
      </w:r>
      <w:r w:rsidR="003A20CF" w:rsidRPr="00E84701">
        <w:rPr>
          <w:rStyle w:val="Znakapoznpodarou"/>
          <w:rFonts w:asciiTheme="minorHAnsi" w:hAnsiTheme="minorHAnsi" w:cstheme="minorHAnsi"/>
        </w:rPr>
        <w:footnoteReference w:id="1"/>
      </w:r>
      <w:r w:rsidR="006474A9" w:rsidRPr="00E84701">
        <w:rPr>
          <w:rFonts w:asciiTheme="minorHAnsi" w:hAnsiTheme="minorHAnsi" w:cstheme="minorHAnsi"/>
        </w:rPr>
        <w:t xml:space="preserve"> </w:t>
      </w:r>
      <w:r w:rsidR="001C333F" w:rsidRPr="00E84701">
        <w:rPr>
          <w:rFonts w:asciiTheme="minorHAnsi" w:hAnsiTheme="minorHAnsi" w:cstheme="minorHAnsi"/>
        </w:rPr>
        <w:tab/>
      </w:r>
      <w:r w:rsidR="006474A9" w:rsidRPr="00E84701">
        <w:rPr>
          <w:rFonts w:asciiTheme="minorHAnsi" w:hAnsiTheme="minorHAnsi" w:cstheme="minorHAnsi"/>
          <w:color w:val="FF0000"/>
          <w:sz w:val="22"/>
          <w:szCs w:val="22"/>
        </w:rPr>
        <w:t xml:space="preserve">A. Edice vědecké spisy (habilitační a inaugurační spisy, Ph.D. </w:t>
      </w:r>
      <w:r w:rsidR="00E36179">
        <w:rPr>
          <w:rFonts w:asciiTheme="minorHAnsi" w:hAnsiTheme="minorHAnsi" w:cstheme="minorHAnsi"/>
          <w:color w:val="FF0000"/>
          <w:sz w:val="22"/>
          <w:szCs w:val="22"/>
        </w:rPr>
        <w:t>thesis</w:t>
      </w:r>
      <w:r w:rsidR="006474A9" w:rsidRPr="00E84701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22F25419" w14:textId="77777777" w:rsidR="006474A9" w:rsidRPr="00E84701" w:rsidRDefault="006474A9" w:rsidP="001C333F">
      <w:pPr>
        <w:pStyle w:val="Default"/>
        <w:ind w:left="1416" w:firstLine="708"/>
        <w:rPr>
          <w:rFonts w:asciiTheme="minorHAnsi" w:hAnsiTheme="minorHAnsi" w:cstheme="minorHAnsi"/>
          <w:color w:val="FF0000"/>
        </w:rPr>
      </w:pPr>
      <w:r w:rsidRPr="00E84701">
        <w:rPr>
          <w:rFonts w:asciiTheme="minorHAnsi" w:hAnsiTheme="minorHAnsi" w:cstheme="minorHAnsi"/>
          <w:color w:val="FF0000"/>
          <w:sz w:val="22"/>
          <w:szCs w:val="22"/>
        </w:rPr>
        <w:t xml:space="preserve">B. Osobnosti VUT </w:t>
      </w:r>
    </w:p>
    <w:p w14:paraId="2FA51EC4" w14:textId="77777777" w:rsidR="006474A9" w:rsidRPr="00E84701" w:rsidRDefault="006474A9" w:rsidP="001C333F">
      <w:pPr>
        <w:pStyle w:val="Default"/>
        <w:ind w:left="1416" w:firstLine="708"/>
        <w:rPr>
          <w:rFonts w:asciiTheme="minorHAnsi" w:hAnsiTheme="minorHAnsi" w:cstheme="minorHAnsi"/>
          <w:color w:val="FF0000"/>
        </w:rPr>
      </w:pPr>
      <w:r w:rsidRPr="00E84701">
        <w:rPr>
          <w:rFonts w:asciiTheme="minorHAnsi" w:hAnsiTheme="minorHAnsi" w:cstheme="minorHAnsi"/>
          <w:color w:val="FF0000"/>
          <w:sz w:val="22"/>
          <w:szCs w:val="22"/>
        </w:rPr>
        <w:t xml:space="preserve">C. Odborné monografie </w:t>
      </w:r>
    </w:p>
    <w:p w14:paraId="0F99DE8D" w14:textId="77777777" w:rsidR="006474A9" w:rsidRPr="00E84701" w:rsidRDefault="006474A9" w:rsidP="001C333F">
      <w:pPr>
        <w:pStyle w:val="Default"/>
        <w:ind w:left="1416" w:firstLine="708"/>
        <w:rPr>
          <w:rFonts w:asciiTheme="minorHAnsi" w:hAnsiTheme="minorHAnsi" w:cstheme="minorHAnsi"/>
          <w:color w:val="FF0000"/>
        </w:rPr>
      </w:pPr>
      <w:r w:rsidRPr="00E84701">
        <w:rPr>
          <w:rFonts w:asciiTheme="minorHAnsi" w:hAnsiTheme="minorHAnsi" w:cstheme="minorHAnsi"/>
          <w:color w:val="FF0000"/>
          <w:sz w:val="22"/>
          <w:szCs w:val="22"/>
        </w:rPr>
        <w:t xml:space="preserve">D. Učebnice, skripta, příručky a další studijní literatura </w:t>
      </w:r>
    </w:p>
    <w:p w14:paraId="793E76AE" w14:textId="5AA53973" w:rsidR="006474A9" w:rsidRPr="00E84701" w:rsidRDefault="006474A9" w:rsidP="001C333F">
      <w:pPr>
        <w:pStyle w:val="Default"/>
        <w:ind w:left="1416" w:firstLine="708"/>
        <w:rPr>
          <w:rFonts w:asciiTheme="minorHAnsi" w:hAnsiTheme="minorHAnsi" w:cstheme="minorHAnsi"/>
          <w:color w:val="FF0000"/>
        </w:rPr>
      </w:pPr>
      <w:r w:rsidRPr="00E84701">
        <w:rPr>
          <w:rFonts w:asciiTheme="minorHAnsi" w:hAnsiTheme="minorHAnsi" w:cstheme="minorHAnsi"/>
          <w:color w:val="FF0000"/>
          <w:sz w:val="22"/>
          <w:szCs w:val="22"/>
        </w:rPr>
        <w:t xml:space="preserve">E. Ostatní </w:t>
      </w:r>
    </w:p>
    <w:p w14:paraId="1FFEF6A0" w14:textId="77777777" w:rsidR="006474A9" w:rsidRPr="00E84701" w:rsidRDefault="006474A9" w:rsidP="00C51CE2">
      <w:pPr>
        <w:spacing w:after="0" w:line="240" w:lineRule="auto"/>
        <w:rPr>
          <w:rFonts w:cstheme="minorHAnsi"/>
        </w:rPr>
      </w:pPr>
    </w:p>
    <w:p w14:paraId="7C83770A" w14:textId="1ED29B18" w:rsidR="001C333F" w:rsidRPr="00E84701" w:rsidRDefault="00E47AA0" w:rsidP="00C51CE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 xml:space="preserve">5/ </w:t>
      </w:r>
      <w:r w:rsidR="006474A9" w:rsidRPr="00E84701">
        <w:rPr>
          <w:rFonts w:cstheme="minorHAnsi"/>
        </w:rPr>
        <w:t>S</w:t>
      </w:r>
      <w:r w:rsidR="00D837E6" w:rsidRPr="00E84701">
        <w:rPr>
          <w:rFonts w:cstheme="minorHAnsi"/>
        </w:rPr>
        <w:t>ekce ediční rady:</w:t>
      </w:r>
      <w:r w:rsidR="00C51CE2" w:rsidRPr="00E84701">
        <w:rPr>
          <w:rStyle w:val="Znakapoznpodarou"/>
          <w:rFonts w:cstheme="minorHAnsi"/>
        </w:rPr>
        <w:footnoteReference w:id="2"/>
      </w:r>
      <w:r w:rsidR="00C51CE2" w:rsidRPr="00E84701">
        <w:rPr>
          <w:rFonts w:cstheme="minorHAnsi"/>
        </w:rPr>
        <w:t xml:space="preserve"> </w:t>
      </w:r>
      <w:r w:rsidR="001C333F" w:rsidRPr="00E84701">
        <w:rPr>
          <w:rFonts w:cstheme="minorHAnsi"/>
        </w:rPr>
        <w:tab/>
      </w:r>
      <w:r w:rsidR="00C51CE2" w:rsidRPr="00E84701">
        <w:rPr>
          <w:rFonts w:cstheme="minorHAnsi"/>
          <w:color w:val="FF0000"/>
        </w:rPr>
        <w:t xml:space="preserve">Sekce přírodních věd </w:t>
      </w:r>
    </w:p>
    <w:p w14:paraId="4D7931CD" w14:textId="77777777" w:rsidR="001C333F" w:rsidRPr="00E84701" w:rsidRDefault="00C51CE2" w:rsidP="001C333F">
      <w:pPr>
        <w:spacing w:after="0" w:line="240" w:lineRule="auto"/>
        <w:ind w:left="1416" w:firstLine="708"/>
        <w:rPr>
          <w:rFonts w:cstheme="minorHAnsi"/>
          <w:color w:val="FF0000"/>
        </w:rPr>
      </w:pPr>
      <w:r w:rsidRPr="00E84701">
        <w:rPr>
          <w:rFonts w:cstheme="minorHAnsi"/>
          <w:color w:val="FF0000"/>
        </w:rPr>
        <w:t xml:space="preserve">Sekce technických věd </w:t>
      </w:r>
    </w:p>
    <w:p w14:paraId="3E53B22A" w14:textId="5399C721" w:rsidR="00D837E6" w:rsidRPr="00E84701" w:rsidRDefault="00C51CE2" w:rsidP="001C333F">
      <w:pPr>
        <w:spacing w:after="0" w:line="240" w:lineRule="auto"/>
        <w:ind w:left="1416" w:firstLine="708"/>
        <w:rPr>
          <w:rFonts w:cstheme="minorHAnsi"/>
          <w:color w:val="FF0000"/>
        </w:rPr>
      </w:pPr>
      <w:r w:rsidRPr="00E84701">
        <w:rPr>
          <w:rFonts w:cstheme="minorHAnsi"/>
          <w:color w:val="FF0000"/>
        </w:rPr>
        <w:t>Sekce společenských a humanitních věd</w:t>
      </w:r>
    </w:p>
    <w:p w14:paraId="09AD647E" w14:textId="77777777" w:rsidR="00C51CE2" w:rsidRPr="00E84701" w:rsidRDefault="00C51CE2" w:rsidP="00C51CE2">
      <w:pPr>
        <w:spacing w:after="0" w:line="240" w:lineRule="auto"/>
        <w:rPr>
          <w:rFonts w:cstheme="minorHAnsi"/>
        </w:rPr>
      </w:pPr>
    </w:p>
    <w:p w14:paraId="4E99FFF2" w14:textId="161988F4" w:rsidR="00536C9C" w:rsidRPr="00E84701" w:rsidRDefault="00E47AA0" w:rsidP="00D837E6">
      <w:pPr>
        <w:rPr>
          <w:rFonts w:cstheme="minorHAnsi"/>
        </w:rPr>
      </w:pPr>
      <w:r>
        <w:rPr>
          <w:rFonts w:cstheme="minorHAnsi"/>
        </w:rPr>
        <w:t xml:space="preserve">6/ </w:t>
      </w:r>
      <w:r w:rsidR="00536C9C" w:rsidRPr="00E84701">
        <w:rPr>
          <w:rFonts w:cstheme="minorHAnsi"/>
        </w:rPr>
        <w:t>Typ publikace (tištěná kniha, e-kniha):</w:t>
      </w:r>
    </w:p>
    <w:p w14:paraId="0189AC6C" w14:textId="62030885" w:rsidR="00BA1BCD" w:rsidRPr="00E84701" w:rsidRDefault="00E47AA0" w:rsidP="00D837E6">
      <w:pPr>
        <w:rPr>
          <w:rFonts w:cstheme="minorHAnsi"/>
        </w:rPr>
      </w:pPr>
      <w:r>
        <w:rPr>
          <w:rFonts w:cstheme="minorHAnsi"/>
        </w:rPr>
        <w:t xml:space="preserve">7/ </w:t>
      </w:r>
      <w:r w:rsidR="00BA1BCD" w:rsidRPr="00E84701">
        <w:rPr>
          <w:rFonts w:cstheme="minorHAnsi"/>
        </w:rPr>
        <w:t>Jazyk publikace:</w:t>
      </w:r>
    </w:p>
    <w:p w14:paraId="7A1A568A" w14:textId="481C230B" w:rsidR="00C20E19" w:rsidRPr="00E84701" w:rsidRDefault="00E47AA0" w:rsidP="00D837E6">
      <w:pPr>
        <w:rPr>
          <w:rFonts w:cstheme="minorHAnsi"/>
        </w:rPr>
      </w:pPr>
      <w:r>
        <w:rPr>
          <w:rFonts w:cstheme="minorHAnsi"/>
        </w:rPr>
        <w:t xml:space="preserve">8/ </w:t>
      </w:r>
      <w:r w:rsidR="00C20E19" w:rsidRPr="00E84701">
        <w:rPr>
          <w:rFonts w:cstheme="minorHAnsi"/>
        </w:rPr>
        <w:t>Požadovaný náklad publikace:</w:t>
      </w:r>
      <w:r w:rsidR="00C20E19" w:rsidRPr="00E84701">
        <w:rPr>
          <w:rStyle w:val="Znakapoznpodarou"/>
          <w:rFonts w:cstheme="minorHAnsi"/>
        </w:rPr>
        <w:footnoteReference w:id="3"/>
      </w:r>
    </w:p>
    <w:p w14:paraId="638BDEC8" w14:textId="6D45C4D6" w:rsidR="00C20E19" w:rsidRPr="00E84701" w:rsidRDefault="00E47AA0" w:rsidP="004763C4">
      <w:pPr>
        <w:rPr>
          <w:rFonts w:cstheme="minorHAnsi"/>
        </w:rPr>
      </w:pPr>
      <w:r>
        <w:rPr>
          <w:rFonts w:cstheme="minorHAnsi"/>
        </w:rPr>
        <w:t xml:space="preserve">9/ </w:t>
      </w:r>
      <w:r w:rsidR="004763C4" w:rsidRPr="00E84701">
        <w:rPr>
          <w:rFonts w:cstheme="minorHAnsi"/>
        </w:rPr>
        <w:t xml:space="preserve">Pořadí a druh vydání (např. </w:t>
      </w:r>
      <w:r w:rsidR="000173AB" w:rsidRPr="00E84701">
        <w:rPr>
          <w:rFonts w:cstheme="minorHAnsi"/>
        </w:rPr>
        <w:t>1</w:t>
      </w:r>
      <w:r w:rsidR="004763C4" w:rsidRPr="00E84701">
        <w:rPr>
          <w:rFonts w:cstheme="minorHAnsi"/>
        </w:rPr>
        <w:t>. vydání, 2. doplněné vydání)</w:t>
      </w:r>
      <w:r w:rsidR="002D472A" w:rsidRPr="00E84701">
        <w:rPr>
          <w:rFonts w:cstheme="minorHAnsi"/>
        </w:rPr>
        <w:t>:</w:t>
      </w:r>
    </w:p>
    <w:p w14:paraId="69A45F58" w14:textId="1C68C1EC" w:rsidR="00F81F47" w:rsidRPr="00E84701" w:rsidRDefault="00E47AA0" w:rsidP="004763C4">
      <w:pPr>
        <w:rPr>
          <w:rFonts w:cstheme="minorHAnsi"/>
        </w:rPr>
      </w:pPr>
      <w:r>
        <w:rPr>
          <w:rFonts w:cstheme="minorHAnsi"/>
        </w:rPr>
        <w:t xml:space="preserve">10/ </w:t>
      </w:r>
      <w:r w:rsidR="00F81F47" w:rsidRPr="00E84701">
        <w:rPr>
          <w:rFonts w:cstheme="minorHAnsi"/>
        </w:rPr>
        <w:t>Koedice:</w:t>
      </w:r>
      <w:r w:rsidR="00F81F47" w:rsidRPr="00E84701">
        <w:rPr>
          <w:rStyle w:val="Znakapoznpodarou"/>
          <w:rFonts w:cstheme="minorHAnsi"/>
        </w:rPr>
        <w:footnoteReference w:id="4"/>
      </w:r>
      <w:r w:rsidR="00F81F47" w:rsidRPr="00E84701">
        <w:rPr>
          <w:rFonts w:cstheme="minorHAnsi"/>
        </w:rPr>
        <w:t xml:space="preserve"> </w:t>
      </w:r>
      <w:r w:rsidR="00663927" w:rsidRPr="00E84701">
        <w:rPr>
          <w:rFonts w:cstheme="minorHAnsi"/>
        </w:rPr>
        <w:tab/>
      </w:r>
      <w:r w:rsidR="00663927" w:rsidRPr="00E84701">
        <w:rPr>
          <w:rFonts w:cstheme="minorHAnsi"/>
        </w:rPr>
        <w:tab/>
      </w:r>
      <w:r w:rsidR="00F81F47" w:rsidRPr="00E84701">
        <w:rPr>
          <w:rFonts w:cstheme="minorHAnsi"/>
          <w:color w:val="FF0000"/>
        </w:rPr>
        <w:t>ANO/NE</w:t>
      </w:r>
    </w:p>
    <w:p w14:paraId="0F271273" w14:textId="77D78825" w:rsidR="00820A3D" w:rsidRPr="00E84701" w:rsidRDefault="00E47AA0" w:rsidP="004763C4">
      <w:pPr>
        <w:rPr>
          <w:rFonts w:cstheme="minorHAnsi"/>
        </w:rPr>
      </w:pPr>
      <w:r>
        <w:rPr>
          <w:rFonts w:cstheme="minorHAnsi"/>
        </w:rPr>
        <w:t xml:space="preserve">11/ </w:t>
      </w:r>
      <w:r w:rsidR="00820A3D" w:rsidRPr="00E84701">
        <w:rPr>
          <w:rFonts w:cstheme="minorHAnsi"/>
        </w:rPr>
        <w:t>Předpokládaný termín dodání kompletních podkladů pro vydání publikace:</w:t>
      </w:r>
    </w:p>
    <w:p w14:paraId="4F73F0E3" w14:textId="07AEA594" w:rsidR="00AA1C90" w:rsidRPr="00E84701" w:rsidRDefault="00E47AA0" w:rsidP="004763C4">
      <w:pPr>
        <w:rPr>
          <w:rFonts w:cstheme="minorHAnsi"/>
        </w:rPr>
      </w:pPr>
      <w:r>
        <w:rPr>
          <w:rFonts w:cstheme="minorHAnsi"/>
        </w:rPr>
        <w:t xml:space="preserve">12/ </w:t>
      </w:r>
      <w:r w:rsidR="00AA1C90" w:rsidRPr="00E84701">
        <w:rPr>
          <w:rFonts w:cstheme="minorHAnsi"/>
        </w:rPr>
        <w:t>Návrh dvou potenciálních recenzentů publikace:</w:t>
      </w:r>
    </w:p>
    <w:p w14:paraId="07B26967" w14:textId="61AB5F24" w:rsidR="001B1D27" w:rsidRPr="00E84701" w:rsidRDefault="00E47AA0" w:rsidP="00510972">
      <w:pPr>
        <w:rPr>
          <w:rFonts w:cstheme="minorHAnsi"/>
        </w:rPr>
      </w:pPr>
      <w:r>
        <w:rPr>
          <w:rFonts w:cstheme="minorHAnsi"/>
        </w:rPr>
        <w:t xml:space="preserve">12/ </w:t>
      </w:r>
      <w:r w:rsidR="001B1D27" w:rsidRPr="00E84701">
        <w:rPr>
          <w:rFonts w:cstheme="minorHAnsi"/>
        </w:rPr>
        <w:t>Anotace:</w:t>
      </w:r>
    </w:p>
    <w:p w14:paraId="599A1C21" w14:textId="20B59D44" w:rsidR="0011008D" w:rsidRPr="00E84701" w:rsidRDefault="00E47AA0" w:rsidP="0011008D">
      <w:pPr>
        <w:rPr>
          <w:rFonts w:cstheme="minorHAnsi"/>
        </w:rPr>
      </w:pPr>
      <w:r>
        <w:rPr>
          <w:rFonts w:cstheme="minorHAnsi"/>
        </w:rPr>
        <w:t xml:space="preserve">13/ </w:t>
      </w:r>
      <w:r w:rsidR="0011008D" w:rsidRPr="00E84701">
        <w:rPr>
          <w:rFonts w:cstheme="minorHAnsi"/>
        </w:rPr>
        <w:t>Podrobná osnova díla (u 1. vydání), ukázková kapitola či celý rukopis:</w:t>
      </w:r>
      <w:r w:rsidR="0011008D" w:rsidRPr="00E84701">
        <w:rPr>
          <w:rStyle w:val="Znakapoznpodarou"/>
          <w:rFonts w:cstheme="minorHAnsi"/>
        </w:rPr>
        <w:footnoteReference w:id="5"/>
      </w:r>
    </w:p>
    <w:p w14:paraId="2DDC1B03" w14:textId="7FA7CE1F" w:rsidR="00D837E6" w:rsidRPr="00E84701" w:rsidRDefault="00E47AA0" w:rsidP="003664EC">
      <w:pPr>
        <w:rPr>
          <w:rFonts w:cstheme="minorHAnsi"/>
        </w:rPr>
      </w:pPr>
      <w:r>
        <w:rPr>
          <w:rFonts w:cstheme="minorHAnsi"/>
        </w:rPr>
        <w:lastRenderedPageBreak/>
        <w:t xml:space="preserve">14/ </w:t>
      </w:r>
      <w:r w:rsidR="008524BC" w:rsidRPr="00E84701">
        <w:rPr>
          <w:rFonts w:cstheme="minorHAnsi"/>
        </w:rPr>
        <w:t>Předpokládaný počet normostran:</w:t>
      </w:r>
      <w:r w:rsidR="000B39C3" w:rsidRPr="00E84701">
        <w:rPr>
          <w:rStyle w:val="Znakapoznpodarou"/>
          <w:rFonts w:cstheme="minorHAnsi"/>
        </w:rPr>
        <w:footnoteReference w:id="6"/>
      </w:r>
    </w:p>
    <w:p w14:paraId="4F26A5BB" w14:textId="552E8BAE" w:rsidR="008524BC" w:rsidRPr="00E84701" w:rsidRDefault="00E47AA0" w:rsidP="003664EC">
      <w:pPr>
        <w:rPr>
          <w:rFonts w:cstheme="minorHAnsi"/>
        </w:rPr>
      </w:pPr>
      <w:r>
        <w:rPr>
          <w:rFonts w:cstheme="minorHAnsi"/>
        </w:rPr>
        <w:t xml:space="preserve">15/ </w:t>
      </w:r>
      <w:r w:rsidR="00A27C32" w:rsidRPr="00E84701">
        <w:rPr>
          <w:rFonts w:cstheme="minorHAnsi"/>
        </w:rPr>
        <w:t>Předpokládaný r</w:t>
      </w:r>
      <w:r w:rsidR="008524BC" w:rsidRPr="00E84701">
        <w:rPr>
          <w:rFonts w:cstheme="minorHAnsi"/>
        </w:rPr>
        <w:t xml:space="preserve">ozsah </w:t>
      </w:r>
      <w:r w:rsidR="00546B06" w:rsidRPr="00E84701">
        <w:rPr>
          <w:rFonts w:cstheme="minorHAnsi"/>
        </w:rPr>
        <w:t xml:space="preserve">a typ </w:t>
      </w:r>
      <w:r w:rsidR="008524BC" w:rsidRPr="00E84701">
        <w:rPr>
          <w:rFonts w:cstheme="minorHAnsi"/>
        </w:rPr>
        <w:t>obrazové přílohy</w:t>
      </w:r>
      <w:r w:rsidR="00546B06" w:rsidRPr="00E84701">
        <w:rPr>
          <w:rFonts w:cstheme="minorHAnsi"/>
        </w:rPr>
        <w:t xml:space="preserve"> (grafy, fotografie, ilustrace aj.)</w:t>
      </w:r>
      <w:r w:rsidR="008524BC" w:rsidRPr="00E84701">
        <w:rPr>
          <w:rFonts w:cstheme="minorHAnsi"/>
        </w:rPr>
        <w:t>:</w:t>
      </w:r>
      <w:r w:rsidR="00C51CE2" w:rsidRPr="00E84701">
        <w:rPr>
          <w:rFonts w:cstheme="minorHAnsi"/>
        </w:rPr>
        <w:t xml:space="preserve"> </w:t>
      </w:r>
    </w:p>
    <w:p w14:paraId="52974300" w14:textId="4FDADD59" w:rsidR="00A27C32" w:rsidRPr="00E84701" w:rsidRDefault="00E47AA0" w:rsidP="00A27C32">
      <w:pPr>
        <w:rPr>
          <w:rFonts w:cstheme="minorHAnsi"/>
        </w:rPr>
      </w:pPr>
      <w:r>
        <w:rPr>
          <w:rFonts w:cstheme="minorHAnsi"/>
        </w:rPr>
        <w:t xml:space="preserve">16/ </w:t>
      </w:r>
      <w:r w:rsidR="00A27C32" w:rsidRPr="00E84701">
        <w:rPr>
          <w:rFonts w:cstheme="minorHAnsi"/>
        </w:rPr>
        <w:t xml:space="preserve">Forma předání podkladů pro tisk (rukopis MS Word, sazba </w:t>
      </w:r>
      <w:proofErr w:type="spellStart"/>
      <w:r w:rsidR="00A27C32" w:rsidRPr="00E84701">
        <w:rPr>
          <w:rFonts w:cstheme="minorHAnsi"/>
        </w:rPr>
        <w:t>LaTeX</w:t>
      </w:r>
      <w:proofErr w:type="spellEnd"/>
      <w:r w:rsidR="00A27C32" w:rsidRPr="00E84701">
        <w:rPr>
          <w:rFonts w:cstheme="minorHAnsi"/>
        </w:rPr>
        <w:t>, Adobe InDesign):</w:t>
      </w:r>
    </w:p>
    <w:p w14:paraId="571747D3" w14:textId="1E834C15" w:rsidR="008524BC" w:rsidRPr="00E84701" w:rsidRDefault="00E47AA0" w:rsidP="003664EC">
      <w:pPr>
        <w:rPr>
          <w:rFonts w:cstheme="minorHAnsi"/>
        </w:rPr>
      </w:pPr>
      <w:r>
        <w:rPr>
          <w:rFonts w:cstheme="minorHAnsi"/>
        </w:rPr>
        <w:t xml:space="preserve">17/ </w:t>
      </w:r>
      <w:r w:rsidR="00C20E19" w:rsidRPr="00E84701">
        <w:rPr>
          <w:rFonts w:cstheme="minorHAnsi"/>
        </w:rPr>
        <w:t>Pro koho je publikace určena (např. u učebnic a skript předmět, ročník):</w:t>
      </w:r>
    </w:p>
    <w:p w14:paraId="46075B4A" w14:textId="65663B62" w:rsidR="0089157F" w:rsidRPr="00E84701" w:rsidRDefault="00E47AA0" w:rsidP="0089157F">
      <w:pPr>
        <w:rPr>
          <w:rFonts w:cstheme="minorHAnsi"/>
        </w:rPr>
      </w:pPr>
      <w:r>
        <w:rPr>
          <w:rFonts w:cstheme="minorHAnsi"/>
        </w:rPr>
        <w:t xml:space="preserve">18/ </w:t>
      </w:r>
      <w:r w:rsidR="0089157F" w:rsidRPr="00E84701">
        <w:rPr>
          <w:rFonts w:cstheme="minorHAnsi"/>
        </w:rPr>
        <w:t>Maximální prodejní cena publikace:</w:t>
      </w:r>
    </w:p>
    <w:p w14:paraId="19E374DF" w14:textId="79342050" w:rsidR="0089157F" w:rsidRPr="00E84701" w:rsidRDefault="00E47AA0" w:rsidP="003664EC">
      <w:pPr>
        <w:rPr>
          <w:rFonts w:cstheme="minorHAnsi"/>
        </w:rPr>
      </w:pPr>
      <w:r>
        <w:rPr>
          <w:rFonts w:cstheme="minorHAnsi"/>
        </w:rPr>
        <w:t xml:space="preserve">19/ </w:t>
      </w:r>
      <w:r w:rsidR="0089157F" w:rsidRPr="00E84701">
        <w:rPr>
          <w:rFonts w:cstheme="minorHAnsi"/>
        </w:rPr>
        <w:t>Zdůvodnění významu a potřeby díla, vč. informace, zda na trhu je či není podobný titul:</w:t>
      </w:r>
    </w:p>
    <w:p w14:paraId="3C81AB77" w14:textId="088B6659" w:rsidR="00F81F47" w:rsidRPr="00E84701" w:rsidRDefault="00E47AA0" w:rsidP="003664EC">
      <w:pPr>
        <w:rPr>
          <w:rFonts w:cstheme="minorHAnsi"/>
        </w:rPr>
      </w:pPr>
      <w:r>
        <w:rPr>
          <w:rFonts w:cstheme="minorHAnsi"/>
        </w:rPr>
        <w:t xml:space="preserve">20/ </w:t>
      </w:r>
      <w:r w:rsidR="00F81F47" w:rsidRPr="00E84701">
        <w:rPr>
          <w:rFonts w:cstheme="minorHAnsi"/>
        </w:rPr>
        <w:t>Údaje o všech předpokládaných zdrojích financování publikace:</w:t>
      </w:r>
    </w:p>
    <w:p w14:paraId="78627DF6" w14:textId="39EC410D" w:rsidR="0089157F" w:rsidRPr="00E84701" w:rsidRDefault="00E47AA0" w:rsidP="003664EC">
      <w:pPr>
        <w:rPr>
          <w:rFonts w:cstheme="minorHAnsi"/>
        </w:rPr>
      </w:pPr>
      <w:r>
        <w:rPr>
          <w:rFonts w:cstheme="minorHAnsi"/>
        </w:rPr>
        <w:t xml:space="preserve">21/ </w:t>
      </w:r>
      <w:r w:rsidR="0089157F" w:rsidRPr="00E84701">
        <w:rPr>
          <w:rFonts w:cstheme="minorHAnsi"/>
        </w:rPr>
        <w:t>Doporučující stanovisko vedoucího pracovníka</w:t>
      </w:r>
      <w:r w:rsidR="007E51FB">
        <w:rPr>
          <w:rFonts w:cstheme="minorHAnsi"/>
        </w:rPr>
        <w:t>, datum a podpis</w:t>
      </w:r>
      <w:r w:rsidR="0089157F" w:rsidRPr="00E84701">
        <w:rPr>
          <w:rFonts w:cstheme="minorHAnsi"/>
        </w:rPr>
        <w:t>:</w:t>
      </w:r>
      <w:r w:rsidR="0089157F" w:rsidRPr="00E84701">
        <w:rPr>
          <w:rStyle w:val="Znakapoznpodarou"/>
          <w:rFonts w:cstheme="minorHAnsi"/>
        </w:rPr>
        <w:footnoteReference w:id="7"/>
      </w:r>
      <w:r w:rsidR="00334AA6">
        <w:rPr>
          <w:rFonts w:cstheme="minorHAnsi"/>
        </w:rPr>
        <w:t xml:space="preserve"> </w:t>
      </w:r>
    </w:p>
    <w:p w14:paraId="284F59A0" w14:textId="46A111A4" w:rsidR="00E7295D" w:rsidRPr="00E84701" w:rsidRDefault="00E47AA0" w:rsidP="003664EC">
      <w:pPr>
        <w:rPr>
          <w:rFonts w:cstheme="minorHAnsi"/>
        </w:rPr>
      </w:pPr>
      <w:r>
        <w:rPr>
          <w:rFonts w:cstheme="minorHAnsi"/>
        </w:rPr>
        <w:t xml:space="preserve">22/ </w:t>
      </w:r>
      <w:r w:rsidR="00E7295D" w:rsidRPr="00E84701">
        <w:rPr>
          <w:rFonts w:cstheme="minorHAnsi"/>
        </w:rPr>
        <w:t>Závazek F/S, že si navrhovanou publikaci po vydání odebere (nejméně 75 % nákladu):</w:t>
      </w:r>
      <w:r w:rsidR="00E7295D" w:rsidRPr="00E84701">
        <w:rPr>
          <w:rStyle w:val="Znakapoznpodarou"/>
          <w:rFonts w:cstheme="minorHAnsi"/>
        </w:rPr>
        <w:footnoteReference w:id="8"/>
      </w:r>
    </w:p>
    <w:p w14:paraId="44AF6850" w14:textId="38751117" w:rsidR="005302DE" w:rsidRDefault="00E47AA0" w:rsidP="003664EC">
      <w:pPr>
        <w:rPr>
          <w:rFonts w:cstheme="minorHAnsi"/>
        </w:rPr>
      </w:pPr>
      <w:r>
        <w:rPr>
          <w:rFonts w:cstheme="minorHAnsi"/>
        </w:rPr>
        <w:t xml:space="preserve">23/ </w:t>
      </w:r>
      <w:r w:rsidR="00AA1C90" w:rsidRPr="00E84701">
        <w:rPr>
          <w:rFonts w:cstheme="minorHAnsi"/>
        </w:rPr>
        <w:t>Přehled publikační činnosti autora (u kolektivních monografií též editora a spoluautorů) publikace:</w:t>
      </w:r>
      <w:r w:rsidR="00AA1C90" w:rsidRPr="00E84701">
        <w:rPr>
          <w:rStyle w:val="Znakapoznpodarou"/>
          <w:rFonts w:cstheme="minorHAnsi"/>
        </w:rPr>
        <w:footnoteReference w:id="9"/>
      </w:r>
      <w:r w:rsidR="003664EC" w:rsidRPr="00E84701">
        <w:rPr>
          <w:rFonts w:cstheme="minorHAnsi"/>
        </w:rPr>
        <w:t xml:space="preserve"> </w:t>
      </w:r>
    </w:p>
    <w:p w14:paraId="7E1D7931" w14:textId="5AF28FC9" w:rsidR="00334AA6" w:rsidRDefault="00334AA6" w:rsidP="003664EC">
      <w:pPr>
        <w:rPr>
          <w:rFonts w:cstheme="minorHAnsi"/>
        </w:rPr>
      </w:pPr>
    </w:p>
    <w:p w14:paraId="52ED6245" w14:textId="7E699FF5" w:rsidR="00334AA6" w:rsidRPr="00E84701" w:rsidRDefault="00334AA6" w:rsidP="003664EC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odpis:</w:t>
      </w:r>
    </w:p>
    <w:sectPr w:rsidR="00334AA6" w:rsidRPr="00E84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9D3C" w14:textId="77777777" w:rsidR="00800210" w:rsidRDefault="00800210" w:rsidP="00510972">
      <w:pPr>
        <w:spacing w:after="0" w:line="240" w:lineRule="auto"/>
      </w:pPr>
      <w:r>
        <w:separator/>
      </w:r>
    </w:p>
  </w:endnote>
  <w:endnote w:type="continuationSeparator" w:id="0">
    <w:p w14:paraId="7CA1CC76" w14:textId="77777777" w:rsidR="00800210" w:rsidRDefault="00800210" w:rsidP="0051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752" w14:textId="77777777" w:rsidR="00800210" w:rsidRDefault="00800210" w:rsidP="00510972">
      <w:pPr>
        <w:spacing w:after="0" w:line="240" w:lineRule="auto"/>
      </w:pPr>
      <w:r>
        <w:separator/>
      </w:r>
    </w:p>
  </w:footnote>
  <w:footnote w:type="continuationSeparator" w:id="0">
    <w:p w14:paraId="668F2C93" w14:textId="77777777" w:rsidR="00800210" w:rsidRDefault="00800210" w:rsidP="00510972">
      <w:pPr>
        <w:spacing w:after="0" w:line="240" w:lineRule="auto"/>
      </w:pPr>
      <w:r>
        <w:continuationSeparator/>
      </w:r>
    </w:p>
  </w:footnote>
  <w:footnote w:id="1">
    <w:p w14:paraId="063F6CB3" w14:textId="7BDDA8FE" w:rsidR="003A20CF" w:rsidRDefault="003A20CF" w:rsidP="003A20CF">
      <w:pPr>
        <w:pStyle w:val="Textpoznpodarou"/>
      </w:pPr>
      <w:r>
        <w:rPr>
          <w:rStyle w:val="Znakapoznpodarou"/>
        </w:rPr>
        <w:footnoteRef/>
      </w:r>
      <w:r>
        <w:t xml:space="preserve"> Dle směrnice č. 7/2020 Postup při vydávání publikací v nakladatelství VUTIUM.</w:t>
      </w:r>
    </w:p>
  </w:footnote>
  <w:footnote w:id="2">
    <w:p w14:paraId="2DC54E3D" w14:textId="0E05C57E" w:rsidR="00C51CE2" w:rsidRDefault="00C51CE2">
      <w:pPr>
        <w:pStyle w:val="Textpoznpodarou"/>
      </w:pPr>
      <w:r>
        <w:rPr>
          <w:rStyle w:val="Znakapoznpodarou"/>
        </w:rPr>
        <w:footnoteRef/>
      </w:r>
      <w:r>
        <w:t xml:space="preserve"> Dle Směrnice č. 5/2021 </w:t>
      </w:r>
      <w:r w:rsidRPr="00885A05">
        <w:t>Poradní sbory a pracovní skupiny zřizované v souladu se Statutem VUT</w:t>
      </w:r>
      <w:r>
        <w:t xml:space="preserve">. </w:t>
      </w:r>
    </w:p>
  </w:footnote>
  <w:footnote w:id="3">
    <w:p w14:paraId="236BB101" w14:textId="1B143496" w:rsidR="00C20E19" w:rsidRDefault="00C20E19">
      <w:pPr>
        <w:pStyle w:val="Textpoznpodarou"/>
      </w:pPr>
      <w:r>
        <w:rPr>
          <w:rStyle w:val="Znakapoznpodarou"/>
        </w:rPr>
        <w:footnoteRef/>
      </w:r>
      <w:r>
        <w:t xml:space="preserve"> Uveďte v případě tištěné knihy.</w:t>
      </w:r>
    </w:p>
  </w:footnote>
  <w:footnote w:id="4">
    <w:p w14:paraId="639BEBFB" w14:textId="304FD0B0" w:rsidR="00F81F47" w:rsidRDefault="00F81F47">
      <w:pPr>
        <w:pStyle w:val="Textpoznpodarou"/>
      </w:pPr>
      <w:r>
        <w:rPr>
          <w:rStyle w:val="Znakapoznpodarou"/>
        </w:rPr>
        <w:footnoteRef/>
      </w:r>
      <w:r>
        <w:t xml:space="preserve"> V případě plánované koedice uveďte název koedičního partnera a jméno kontaktní osoby vč. telefonního čísla a e-mailu.</w:t>
      </w:r>
    </w:p>
  </w:footnote>
  <w:footnote w:id="5">
    <w:p w14:paraId="5428AA23" w14:textId="4470B7B5" w:rsidR="0011008D" w:rsidRDefault="0011008D">
      <w:pPr>
        <w:pStyle w:val="Textpoznpodarou"/>
      </w:pPr>
      <w:r>
        <w:rPr>
          <w:rStyle w:val="Znakapoznpodarou"/>
        </w:rPr>
        <w:footnoteRef/>
      </w:r>
      <w:r>
        <w:t xml:space="preserve"> Možno doložit </w:t>
      </w:r>
      <w:r w:rsidR="000377D8">
        <w:t xml:space="preserve">též </w:t>
      </w:r>
      <w:r>
        <w:t>jako samostatnou přílohu.</w:t>
      </w:r>
    </w:p>
  </w:footnote>
  <w:footnote w:id="6">
    <w:p w14:paraId="19F42215" w14:textId="5FAE408A" w:rsidR="000B39C3" w:rsidRDefault="000B39C3">
      <w:pPr>
        <w:pStyle w:val="Textpoznpodarou"/>
      </w:pPr>
      <w:r>
        <w:rPr>
          <w:rStyle w:val="Znakapoznpodarou"/>
        </w:rPr>
        <w:footnoteRef/>
      </w:r>
      <w:r>
        <w:t xml:space="preserve"> 1 NS = 1 800 zn. vč. mezer.</w:t>
      </w:r>
    </w:p>
  </w:footnote>
  <w:footnote w:id="7">
    <w:p w14:paraId="79537AB2" w14:textId="4BC39CE3" w:rsidR="0089157F" w:rsidRDefault="0089157F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89157F">
        <w:t xml:space="preserve"> případě zaměstnaneckého díla viz (čl. 5, odst. 3</w:t>
      </w:r>
      <w:r>
        <w:t xml:space="preserve"> </w:t>
      </w:r>
      <w:r w:rsidR="00E7295D">
        <w:t>s</w:t>
      </w:r>
      <w:r>
        <w:t>měrnice č. 7/2020 Postup při vydávání publikací v nakladatelství VUTIUM</w:t>
      </w:r>
      <w:r w:rsidRPr="0089157F">
        <w:t>) vyjádření vedoucího pracoviště, že titul doporučuje a že je tento titul v souladu se záměry pracoviště (v případě vedoucího pracoviště vyjádření děkana), u publikací zařazených do edice D vyjádření proděkana pro studijní záležitosti; v případě koedičního titulu či titulu předloženého externím žadatelem písemné doporučení vyhotovené relevantním odborníkem</w:t>
      </w:r>
      <w:r w:rsidR="00E7295D">
        <w:t xml:space="preserve">. </w:t>
      </w:r>
    </w:p>
  </w:footnote>
  <w:footnote w:id="8">
    <w:p w14:paraId="67C8DB69" w14:textId="475762C7" w:rsidR="00E7295D" w:rsidRDefault="00E7295D">
      <w:pPr>
        <w:pStyle w:val="Textpoznpodarou"/>
      </w:pPr>
      <w:r>
        <w:rPr>
          <w:rStyle w:val="Znakapoznpodarou"/>
        </w:rPr>
        <w:footnoteRef/>
      </w:r>
      <w:r>
        <w:t xml:space="preserve"> Týká se titulu zařazeného do edice D. Viz směrnice č. 7/2020 Postup při vydávání publikací v nakladatelství VUTIUM.</w:t>
      </w:r>
    </w:p>
  </w:footnote>
  <w:footnote w:id="9">
    <w:p w14:paraId="370FCBE2" w14:textId="77777777" w:rsidR="00AA1C90" w:rsidRDefault="00AA1C90" w:rsidP="00AA1C90">
      <w:pPr>
        <w:pStyle w:val="Textpoznpodarou"/>
      </w:pPr>
      <w:r>
        <w:rPr>
          <w:rStyle w:val="Znakapoznpodarou"/>
        </w:rPr>
        <w:footnoteRef/>
      </w:r>
      <w:r>
        <w:t xml:space="preserve"> Doložte jako samostatnou přílo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ED9A78"/>
    <w:multiLevelType w:val="hybridMultilevel"/>
    <w:tmpl w:val="A4C8B12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EC"/>
    <w:rsid w:val="000173AB"/>
    <w:rsid w:val="000377D8"/>
    <w:rsid w:val="000B39C3"/>
    <w:rsid w:val="000F5FF5"/>
    <w:rsid w:val="0011008D"/>
    <w:rsid w:val="001B1D27"/>
    <w:rsid w:val="001C333F"/>
    <w:rsid w:val="00294634"/>
    <w:rsid w:val="002D472A"/>
    <w:rsid w:val="00334AA6"/>
    <w:rsid w:val="00341444"/>
    <w:rsid w:val="003664EC"/>
    <w:rsid w:val="003A20CF"/>
    <w:rsid w:val="004763C4"/>
    <w:rsid w:val="00510972"/>
    <w:rsid w:val="0053644A"/>
    <w:rsid w:val="00536C9C"/>
    <w:rsid w:val="00546B06"/>
    <w:rsid w:val="006474A9"/>
    <w:rsid w:val="00663927"/>
    <w:rsid w:val="0075296C"/>
    <w:rsid w:val="00782B91"/>
    <w:rsid w:val="007E51FB"/>
    <w:rsid w:val="00800210"/>
    <w:rsid w:val="00820A3D"/>
    <w:rsid w:val="008524BC"/>
    <w:rsid w:val="0088642B"/>
    <w:rsid w:val="0089157F"/>
    <w:rsid w:val="00915776"/>
    <w:rsid w:val="00A27C32"/>
    <w:rsid w:val="00A91569"/>
    <w:rsid w:val="00AA1C90"/>
    <w:rsid w:val="00BA1BCD"/>
    <w:rsid w:val="00C20E19"/>
    <w:rsid w:val="00C51CE2"/>
    <w:rsid w:val="00C5493F"/>
    <w:rsid w:val="00C73184"/>
    <w:rsid w:val="00CB0D79"/>
    <w:rsid w:val="00D837E6"/>
    <w:rsid w:val="00DE2A96"/>
    <w:rsid w:val="00E36179"/>
    <w:rsid w:val="00E4517F"/>
    <w:rsid w:val="00E47AA0"/>
    <w:rsid w:val="00E7295D"/>
    <w:rsid w:val="00E84701"/>
    <w:rsid w:val="00F81F47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436E"/>
  <w15:chartTrackingRefBased/>
  <w15:docId w15:val="{04AF3CE3-98E0-423F-9764-FC0AF9C5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9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09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0972"/>
    <w:rPr>
      <w:vertAlign w:val="superscript"/>
    </w:rPr>
  </w:style>
  <w:style w:type="paragraph" w:customStyle="1" w:styleId="Default">
    <w:name w:val="Default"/>
    <w:rsid w:val="006474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0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D4B1-BFA7-49DE-9962-67FA1C8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0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ková Jana (141764)</dc:creator>
  <cp:keywords/>
  <dc:description/>
  <cp:lastModifiedBy>Kořínková Jana (141764)</cp:lastModifiedBy>
  <cp:revision>42</cp:revision>
  <dcterms:created xsi:type="dcterms:W3CDTF">2022-02-07T08:47:00Z</dcterms:created>
  <dcterms:modified xsi:type="dcterms:W3CDTF">2022-04-26T12:17:00Z</dcterms:modified>
</cp:coreProperties>
</file>